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065CDEA9" w:rsidR="00821148" w:rsidRPr="00E82F7E" w:rsidRDefault="00462521" w:rsidP="00821148">
      <w:pPr>
        <w:pStyle w:val="doTitle"/>
      </w:pPr>
      <w:bookmarkStart w:id="0" w:name="bmTitle" w:colFirst="0" w:colLast="0"/>
      <w:r w:rsidRPr="00F724FD">
        <w:t>Drie toegankelijke recepten</w:t>
      </w:r>
      <w:r>
        <w:t xml:space="preserve"> apps</w:t>
      </w:r>
    </w:p>
    <w:bookmarkEnd w:id="0"/>
    <w:p w14:paraId="13143BA5" w14:textId="77777777" w:rsidR="00D2198D" w:rsidRDefault="00D2198D" w:rsidP="00D2198D"/>
    <w:p w14:paraId="13530291" w14:textId="3C441080" w:rsidR="00462521" w:rsidRDefault="00462521" w:rsidP="00462521">
      <w:r>
        <w:t xml:space="preserve">Recepten zoeken, bewaren </w:t>
      </w:r>
      <w:r w:rsidR="00007F51">
        <w:t>of</w:t>
      </w:r>
      <w:r>
        <w:t xml:space="preserve"> je stap voor stap laten begeleiden? Met de juiste app wordt koken een stuk makkelijker. We testen drie </w:t>
      </w:r>
      <w:r w:rsidRPr="003A7C06">
        <w:t xml:space="preserve">populaire kookapps: </w:t>
      </w:r>
      <w:r w:rsidRPr="003A7C06">
        <w:rPr>
          <w:rStyle w:val="Zwaar"/>
        </w:rPr>
        <w:t>AH</w:t>
      </w:r>
      <w:r w:rsidRPr="003A7C06">
        <w:t xml:space="preserve">, </w:t>
      </w:r>
      <w:r w:rsidRPr="003A7C06">
        <w:rPr>
          <w:rStyle w:val="Zwaar"/>
        </w:rPr>
        <w:t>Mela</w:t>
      </w:r>
      <w:r w:rsidRPr="003A7C06">
        <w:t xml:space="preserve"> en </w:t>
      </w:r>
      <w:r w:rsidRPr="003A7C06">
        <w:rPr>
          <w:rStyle w:val="Zwaar"/>
        </w:rPr>
        <w:t>Paprika.</w:t>
      </w:r>
      <w:r w:rsidRPr="003A7C06">
        <w:t xml:space="preserve"> Ook geven we je een chatbot-tip waarmee je raze</w:t>
      </w:r>
      <w:r>
        <w:t xml:space="preserve">ndsnel een recept </w:t>
      </w:r>
      <w:r w:rsidR="00007F51">
        <w:t>kan laten maken</w:t>
      </w:r>
      <w:r>
        <w:t>.</w:t>
      </w:r>
    </w:p>
    <w:p w14:paraId="07247F9C" w14:textId="77777777" w:rsidR="00462521" w:rsidRDefault="00462521" w:rsidP="00462521"/>
    <w:p w14:paraId="1FAA88D3" w14:textId="2B99B47C" w:rsidR="00462521" w:rsidRDefault="00462521" w:rsidP="00462521">
      <w:r w:rsidRPr="00DE1C4A">
        <w:t xml:space="preserve">We hopen dat je na het lezen of beluisteren van dit artikel het koken makkelijker </w:t>
      </w:r>
      <w:r>
        <w:t xml:space="preserve">en leuker </w:t>
      </w:r>
      <w:r w:rsidRPr="00DE1C4A">
        <w:t>zult vinden</w:t>
      </w:r>
      <w:r w:rsidRPr="00462521">
        <w:t>. Je hebt geen specifieke voorkennis nodig, behalve de basisvaardigheden om je telefoon of tablet te bedienen.</w:t>
      </w:r>
    </w:p>
    <w:p w14:paraId="42ADCA32" w14:textId="77777777" w:rsidR="00462521" w:rsidRDefault="00462521" w:rsidP="00462521"/>
    <w:p w14:paraId="41125C3F" w14:textId="7959EA40" w:rsidR="00462521" w:rsidRDefault="008D604A" w:rsidP="00462521">
      <w:pPr>
        <w:pStyle w:val="Kop3"/>
        <w:rPr>
          <w:sz w:val="32"/>
          <w:szCs w:val="32"/>
        </w:rPr>
      </w:pPr>
      <w:r>
        <w:rPr>
          <w:sz w:val="32"/>
          <w:szCs w:val="32"/>
        </w:rPr>
        <w:t xml:space="preserve">1. </w:t>
      </w:r>
      <w:r w:rsidR="00462521" w:rsidRPr="007D345E">
        <w:rPr>
          <w:sz w:val="32"/>
          <w:szCs w:val="32"/>
        </w:rPr>
        <w:t>Paprika Recipe Manager 3 (iOS en Android</w:t>
      </w:r>
      <w:r w:rsidR="00007F51">
        <w:rPr>
          <w:sz w:val="32"/>
          <w:szCs w:val="32"/>
        </w:rPr>
        <w:t>)</w:t>
      </w:r>
    </w:p>
    <w:p w14:paraId="097C8B72" w14:textId="77777777" w:rsidR="00F33AD4" w:rsidRPr="00F33AD4" w:rsidRDefault="00F33AD4" w:rsidP="00F33AD4"/>
    <w:p w14:paraId="7869C004" w14:textId="77777777" w:rsidR="00462521" w:rsidRPr="00DE1C4A" w:rsidRDefault="00462521" w:rsidP="00007F51">
      <w:r>
        <w:rPr>
          <w:noProof/>
          <w:lang w:eastAsia="nl-NL"/>
        </w:rPr>
        <w:drawing>
          <wp:inline distT="0" distB="0" distL="0" distR="0" wp14:anchorId="228BD884" wp14:editId="1B65D8FE">
            <wp:extent cx="723900" cy="723900"/>
            <wp:effectExtent l="0" t="0" r="0" b="0"/>
            <wp:docPr id="1680474567" name="Afbeelding 2" descr="Logo van Paprika Recipe Manager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rika Recipe Manager 3 - Apps op Google 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42A7E364" w14:textId="77777777" w:rsidR="00135523" w:rsidRDefault="00135523" w:rsidP="00036FD1"/>
    <w:p w14:paraId="1A45C0FA" w14:textId="56568657" w:rsidR="00036FD1" w:rsidRDefault="00036FD1" w:rsidP="00036FD1">
      <w:r>
        <w:t xml:space="preserve">Met Paprika Recipe Manager 3 </w:t>
      </w:r>
      <w:r w:rsidR="00462521" w:rsidRPr="00DE1C4A">
        <w:t>kun je recepten opslaan zonder storende reclame</w:t>
      </w:r>
      <w:r w:rsidR="00462521" w:rsidRPr="003033BC">
        <w:t>. Ook kun je gemakkelijk recepten delen met anderen</w:t>
      </w:r>
      <w:r>
        <w:t xml:space="preserve">. </w:t>
      </w:r>
      <w:r w:rsidRPr="003033BC">
        <w:t xml:space="preserve">De app is overzichtelijk en </w:t>
      </w:r>
      <w:r>
        <w:t>eenvoudig opgebouwd waardoor hij makkelijk te gebruiken is, ook met een schermlezer.</w:t>
      </w:r>
      <w:r w:rsidR="00007F51">
        <w:t xml:space="preserve"> De app kost eenmalig 5,99 euro.</w:t>
      </w:r>
    </w:p>
    <w:p w14:paraId="5269A53B" w14:textId="77777777" w:rsidR="00036FD1" w:rsidRDefault="00036FD1" w:rsidP="00036FD1"/>
    <w:p w14:paraId="59AB03FA" w14:textId="4591DF59" w:rsidR="003A7C06" w:rsidRDefault="003A7C06" w:rsidP="00036FD1">
      <w:r>
        <w:t>Als je donkere of lichte modus of omgekeerd contrastinstellingen op je toestel gebruikt dan neemt de app die netjes over</w:t>
      </w:r>
      <w:r w:rsidR="006B24C1">
        <w:t xml:space="preserve">. </w:t>
      </w:r>
    </w:p>
    <w:p w14:paraId="08323B1E" w14:textId="77777777" w:rsidR="00844C7F" w:rsidRDefault="00844C7F" w:rsidP="00036FD1"/>
    <w:p w14:paraId="0BF83F36" w14:textId="3A568DDD" w:rsidR="00462521" w:rsidRDefault="00036FD1" w:rsidP="00036FD1">
      <w:r>
        <w:t xml:space="preserve">De app is prima toegankelijk </w:t>
      </w:r>
      <w:r w:rsidR="00462521" w:rsidRPr="003033BC">
        <w:t>met Voice</w:t>
      </w:r>
      <w:r>
        <w:t>Over</w:t>
      </w:r>
      <w:r w:rsidR="00C1110F">
        <w:t xml:space="preserve"> en Talkback</w:t>
      </w:r>
      <w:r>
        <w:t xml:space="preserve"> </w:t>
      </w:r>
      <w:r w:rsidR="00844C7F">
        <w:t>O</w:t>
      </w:r>
      <w:r w:rsidR="006B24C1">
        <w:t>ok voorleesfuncties kunnen goed gebruikt worden.</w:t>
      </w:r>
      <w:r w:rsidR="00462521" w:rsidRPr="003033BC">
        <w:t xml:space="preserve"> </w:t>
      </w:r>
    </w:p>
    <w:p w14:paraId="7463EF06" w14:textId="38D5AA66" w:rsidR="00036FD1" w:rsidRDefault="00036FD1" w:rsidP="00036FD1"/>
    <w:p w14:paraId="4D9DA181" w14:textId="3CF482FD" w:rsidR="00462521" w:rsidRDefault="00462521" w:rsidP="00036FD1">
      <w:pPr>
        <w:pStyle w:val="Kop2"/>
      </w:pPr>
      <w:r w:rsidRPr="00DE1C4A">
        <w:t xml:space="preserve">Zo </w:t>
      </w:r>
      <w:r w:rsidR="00036FD1">
        <w:t xml:space="preserve">gebruik je </w:t>
      </w:r>
      <w:r w:rsidR="00036FD1" w:rsidRPr="00036FD1">
        <w:t>Paprika Recipe Manager 3</w:t>
      </w:r>
    </w:p>
    <w:p w14:paraId="0B51FD9A" w14:textId="77777777" w:rsidR="000B7B7D" w:rsidRPr="000B7B7D" w:rsidRDefault="000B7B7D" w:rsidP="000B7B7D"/>
    <w:p w14:paraId="3349B61E" w14:textId="77777777" w:rsidR="00462521" w:rsidRPr="00036FD1" w:rsidRDefault="00462521" w:rsidP="00036FD1">
      <w:pPr>
        <w:pStyle w:val="Lijstalinea"/>
        <w:numPr>
          <w:ilvl w:val="0"/>
          <w:numId w:val="8"/>
        </w:numPr>
      </w:pPr>
      <w:r w:rsidRPr="00036FD1">
        <w:t>Bij het openen zie je direct je receptenoverzicht. In het menu (linksboven) vind je opties zoals Recepten, Boodschappenlijsten en menuplanning.</w:t>
      </w:r>
    </w:p>
    <w:p w14:paraId="2DDC7816" w14:textId="77777777" w:rsidR="00462521" w:rsidRPr="00036FD1" w:rsidRDefault="00462521" w:rsidP="00036FD1">
      <w:pPr>
        <w:pStyle w:val="Lijstalinea"/>
        <w:numPr>
          <w:ilvl w:val="0"/>
          <w:numId w:val="8"/>
        </w:numPr>
      </w:pPr>
      <w:r w:rsidRPr="00036FD1">
        <w:t>Vind je een recept online, deel het dan via de deelknop (iOS) of via de drie puntjes (Android) en kies de Paprika-app. Het recept wordt automatisch opgeslagen.</w:t>
      </w:r>
    </w:p>
    <w:p w14:paraId="7DF7C000" w14:textId="10F13C2D" w:rsidR="00462521" w:rsidRPr="00036FD1" w:rsidRDefault="00462521" w:rsidP="00036FD1">
      <w:pPr>
        <w:pStyle w:val="Lijstalinea"/>
        <w:numPr>
          <w:ilvl w:val="0"/>
          <w:numId w:val="8"/>
        </w:numPr>
      </w:pPr>
      <w:r w:rsidRPr="00036FD1">
        <w:t xml:space="preserve">Open je een recept, dan zie je de ingrediëntenlijst. Bovenin kun je schakelen naar de bereidingswijze. Ingrediënten voeg je gemakkelijk toe aan je boodschappenlijst, die je kunt afvinken tijdens het winkelen. Ook kun je een recept aanpassen als je dat nodig </w:t>
      </w:r>
      <w:r w:rsidR="00FC184A" w:rsidRPr="00036FD1">
        <w:t>vindt</w:t>
      </w:r>
      <w:r w:rsidRPr="00036FD1">
        <w:t xml:space="preserve"> (Denk bijvoorbeeld aan meer of minder kruiden).</w:t>
      </w:r>
    </w:p>
    <w:p w14:paraId="463A2FC9" w14:textId="77777777" w:rsidR="00036FD1" w:rsidRPr="00036FD1" w:rsidRDefault="00036FD1" w:rsidP="00135523"/>
    <w:p w14:paraId="591D7FEA" w14:textId="5B14B5B4" w:rsidR="00036FD1" w:rsidRPr="007D345E" w:rsidRDefault="00007F51" w:rsidP="00036FD1">
      <w:pPr>
        <w:pStyle w:val="Kop1"/>
      </w:pPr>
      <w:r>
        <w:t>2</w:t>
      </w:r>
      <w:r w:rsidR="00036FD1">
        <w:t xml:space="preserve">. </w:t>
      </w:r>
      <w:r w:rsidR="00036FD1" w:rsidRPr="007D345E">
        <w:t>Albert Heijn (iOS en Android</w:t>
      </w:r>
      <w:r>
        <w:t>)</w:t>
      </w:r>
    </w:p>
    <w:p w14:paraId="5BC106F4" w14:textId="77777777" w:rsidR="00036FD1" w:rsidRPr="00DE1C4A" w:rsidRDefault="00036FD1" w:rsidP="00007F51">
      <w:r>
        <w:rPr>
          <w:noProof/>
          <w:lang w:eastAsia="nl-NL"/>
        </w:rPr>
        <w:drawing>
          <wp:inline distT="0" distB="0" distL="0" distR="0" wp14:anchorId="25257181" wp14:editId="15144BD4">
            <wp:extent cx="806400" cy="806400"/>
            <wp:effectExtent l="0" t="0" r="0" b="0"/>
            <wp:docPr id="2036206718" name="Afbeelding 3" descr="Logo van Albert He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06718" name="Afbeelding 3" descr="Afbeelding met logo, Lettertype, Graphics, symbool&#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400" cy="806400"/>
                    </a:xfrm>
                    <a:prstGeom prst="rect">
                      <a:avLst/>
                    </a:prstGeom>
                    <a:noFill/>
                    <a:ln>
                      <a:noFill/>
                    </a:ln>
                  </pic:spPr>
                </pic:pic>
              </a:graphicData>
            </a:graphic>
          </wp:inline>
        </w:drawing>
      </w:r>
    </w:p>
    <w:p w14:paraId="583A9350" w14:textId="77777777" w:rsidR="00036FD1" w:rsidRDefault="00036FD1" w:rsidP="00036FD1"/>
    <w:p w14:paraId="648A956B" w14:textId="1B6E08FC" w:rsidR="006B24C1" w:rsidRDefault="006B24C1" w:rsidP="006B24C1">
      <w:r>
        <w:t xml:space="preserve">Met de gratis Albert Heijn app kun je behalve recepten opzoeken ook </w:t>
      </w:r>
      <w:r w:rsidR="00303788">
        <w:t xml:space="preserve">de </w:t>
      </w:r>
      <w:r>
        <w:t xml:space="preserve">ingrediënten van </w:t>
      </w:r>
      <w:r w:rsidR="00303788">
        <w:t xml:space="preserve">een recept </w:t>
      </w:r>
      <w:r>
        <w:t>aan je boodschappenmandje toevoegen. Ook kun je aangeven welke ingrediënten je in huis hebt, waarna de app daar automatisch een lekker recept bij zoekt. Erg handig!</w:t>
      </w:r>
    </w:p>
    <w:p w14:paraId="6AC9A1E3" w14:textId="3F5AB684" w:rsidR="006B24C1" w:rsidRDefault="006B24C1" w:rsidP="006B24C1"/>
    <w:p w14:paraId="1618B0A9" w14:textId="31E053AB" w:rsidR="006B24C1" w:rsidRDefault="006B24C1" w:rsidP="006B24C1">
      <w:r>
        <w:t xml:space="preserve">De app is overzichtelijk opgebouwd zodat je ondanks de vele functies toch makkelijk een recept </w:t>
      </w:r>
      <w:r w:rsidR="00303788">
        <w:t>kunt</w:t>
      </w:r>
      <w:r>
        <w:t xml:space="preserve"> opzoeken.</w:t>
      </w:r>
    </w:p>
    <w:p w14:paraId="336C7A78" w14:textId="36E25AC3" w:rsidR="006B24C1" w:rsidRDefault="006B24C1" w:rsidP="00036FD1"/>
    <w:p w14:paraId="0FEAAD24" w14:textId="0C8AD81F" w:rsidR="006B24C1" w:rsidRDefault="006B24C1" w:rsidP="006B24C1">
      <w:r>
        <w:t xml:space="preserve">De </w:t>
      </w:r>
      <w:r w:rsidR="00303788">
        <w:t xml:space="preserve">Albert Heijn </w:t>
      </w:r>
      <w:r>
        <w:t xml:space="preserve">app is prima toegankelijk </w:t>
      </w:r>
      <w:r w:rsidRPr="003033BC">
        <w:t>met Voice</w:t>
      </w:r>
      <w:r>
        <w:t xml:space="preserve">Over </w:t>
      </w:r>
      <w:r w:rsidRPr="003033BC">
        <w:t xml:space="preserve">en </w:t>
      </w:r>
      <w:r w:rsidR="00844C7F">
        <w:t>TalkBack. O</w:t>
      </w:r>
      <w:r>
        <w:t>ok voorleesfuncties kunnen goed gebruikt worden.</w:t>
      </w:r>
      <w:r w:rsidRPr="003033BC">
        <w:t xml:space="preserve"> </w:t>
      </w:r>
    </w:p>
    <w:p w14:paraId="0FD46F84" w14:textId="63C6C284" w:rsidR="006B24C1" w:rsidRDefault="006B24C1" w:rsidP="00036FD1"/>
    <w:p w14:paraId="187E7561" w14:textId="5C071808" w:rsidR="00007F51" w:rsidRDefault="00036FD1" w:rsidP="00036FD1">
      <w:r>
        <w:t>Een minpunt is dat de app alleen in de lichte modus werkt</w:t>
      </w:r>
      <w:r w:rsidR="006B24C1">
        <w:t>, de donkere modus wordt niet overgenomen</w:t>
      </w:r>
      <w:r w:rsidR="00303788">
        <w:t xml:space="preserve">. Ook kunnen de schermen </w:t>
      </w:r>
      <w:r>
        <w:t xml:space="preserve">door de vele </w:t>
      </w:r>
      <w:r w:rsidRPr="006B24C1">
        <w:t>foto’s visueel druk</w:t>
      </w:r>
      <w:r>
        <w:t xml:space="preserve"> overkomen.</w:t>
      </w:r>
    </w:p>
    <w:p w14:paraId="1731BFA7" w14:textId="6902FD8A" w:rsidR="00D86836" w:rsidRDefault="00D86836" w:rsidP="00036FD1"/>
    <w:p w14:paraId="32C5928A" w14:textId="3D2BC93E" w:rsidR="00D86836" w:rsidRPr="00D86836" w:rsidRDefault="00D86836" w:rsidP="00036FD1">
      <w:pPr>
        <w:rPr>
          <w:b/>
        </w:rPr>
      </w:pPr>
      <w:r w:rsidRPr="00D86836">
        <w:rPr>
          <w:b/>
        </w:rPr>
        <w:t xml:space="preserve">Tip: </w:t>
      </w:r>
      <w:r w:rsidRPr="00D86836">
        <w:t>In de s</w:t>
      </w:r>
      <w:r>
        <w:t xml:space="preserve">tap voor stap handleiding </w:t>
      </w:r>
      <w:hyperlink r:id="rId13" w:history="1">
        <w:r w:rsidRPr="00D86836">
          <w:rPr>
            <w:rStyle w:val="Hyperlink"/>
          </w:rPr>
          <w:t>Boodschappen doen en bezorgen met Albert Heijn app</w:t>
        </w:r>
      </w:hyperlink>
      <w:r>
        <w:t xml:space="preserve"> leer je hoe je je boodschappen ook online kan doen.</w:t>
      </w:r>
    </w:p>
    <w:p w14:paraId="62B3DABC" w14:textId="6EDBC8C3" w:rsidR="00007F51" w:rsidRDefault="00007F51" w:rsidP="00036FD1"/>
    <w:p w14:paraId="12FF1782" w14:textId="77777777" w:rsidR="00036FD1" w:rsidRDefault="00036FD1" w:rsidP="00036FD1">
      <w:pPr>
        <w:pStyle w:val="Kop2"/>
      </w:pPr>
      <w:r>
        <w:t>Zo gebruik je de Albert Heijn app</w:t>
      </w:r>
    </w:p>
    <w:p w14:paraId="40B9E7DC" w14:textId="77777777" w:rsidR="00241FE4" w:rsidRDefault="00241FE4" w:rsidP="00036FD1">
      <w:pPr>
        <w:rPr>
          <w:highlight w:val="yellow"/>
        </w:rPr>
      </w:pPr>
    </w:p>
    <w:p w14:paraId="5F35A43A" w14:textId="7B51ABF9" w:rsidR="00036FD1" w:rsidRDefault="00036FD1" w:rsidP="00036FD1">
      <w:r w:rsidRPr="00961D41">
        <w:t>De app heeft onderin vijf tabbladen:</w:t>
      </w:r>
    </w:p>
    <w:p w14:paraId="44E6D575" w14:textId="77777777" w:rsidR="00241FE4" w:rsidRPr="00036FD1" w:rsidRDefault="00241FE4" w:rsidP="00036FD1"/>
    <w:p w14:paraId="27EA2248" w14:textId="6D16744C" w:rsidR="00036FD1" w:rsidRPr="00844C7F" w:rsidRDefault="00027723" w:rsidP="00844C7F">
      <w:pPr>
        <w:pStyle w:val="Lijstalinea"/>
        <w:numPr>
          <w:ilvl w:val="0"/>
          <w:numId w:val="11"/>
        </w:numPr>
        <w:rPr>
          <w:b/>
        </w:rPr>
      </w:pPr>
      <w:r w:rsidRPr="00961D41">
        <w:t>Tabblad 1</w:t>
      </w:r>
      <w:r w:rsidR="00036FD1" w:rsidRPr="00DE1C4A">
        <w:t xml:space="preserve"> – Home: Bonusaanbiedingen, recepten, spaaracties, je Bonuskaart en je profielinstellingen.</w:t>
      </w:r>
    </w:p>
    <w:p w14:paraId="5C31FC7F" w14:textId="34A2B1EE" w:rsidR="00036FD1" w:rsidRPr="00844C7F" w:rsidRDefault="00961D41" w:rsidP="00844C7F">
      <w:pPr>
        <w:pStyle w:val="Lijstalinea"/>
        <w:numPr>
          <w:ilvl w:val="0"/>
          <w:numId w:val="11"/>
        </w:numPr>
        <w:rPr>
          <w:b/>
        </w:rPr>
      </w:pPr>
      <w:r w:rsidRPr="00961D41">
        <w:t>T</w:t>
      </w:r>
      <w:r>
        <w:t xml:space="preserve">abblad 2 - </w:t>
      </w:r>
      <w:r w:rsidR="00036FD1" w:rsidRPr="00DE1C4A">
        <w:t>Bonus: Overzicht van alle actuele aanbiedingen.</w:t>
      </w:r>
    </w:p>
    <w:p w14:paraId="04B073E6" w14:textId="7167B5C8" w:rsidR="00036FD1" w:rsidRPr="00844C7F" w:rsidRDefault="00961D41" w:rsidP="00844C7F">
      <w:pPr>
        <w:pStyle w:val="Lijstalinea"/>
        <w:numPr>
          <w:ilvl w:val="0"/>
          <w:numId w:val="11"/>
        </w:numPr>
        <w:rPr>
          <w:b/>
        </w:rPr>
      </w:pPr>
      <w:r w:rsidRPr="00961D41">
        <w:t>T</w:t>
      </w:r>
      <w:r>
        <w:t xml:space="preserve">abblad 3 - </w:t>
      </w:r>
      <w:r w:rsidR="00036FD1" w:rsidRPr="00DE1C4A">
        <w:t xml:space="preserve">Koken: </w:t>
      </w:r>
      <w:r w:rsidR="00027723">
        <w:t>Hier o</w:t>
      </w:r>
      <w:r w:rsidR="00036FD1" w:rsidRPr="00DE1C4A">
        <w:t xml:space="preserve">ntdek </w:t>
      </w:r>
      <w:r w:rsidR="00027723">
        <w:t xml:space="preserve">je </w:t>
      </w:r>
      <w:r w:rsidR="00036FD1" w:rsidRPr="00DE1C4A">
        <w:t xml:space="preserve">populaire recepten en snelle gerechten. </w:t>
      </w:r>
      <w:r w:rsidR="00027723">
        <w:t xml:space="preserve">In de zoekbalk kun je een recept zoeken. Ook kun je op basis van verschillende thema’s bladeren door recepten. </w:t>
      </w:r>
      <w:r w:rsidR="00036FD1" w:rsidRPr="00DE1C4A">
        <w:t xml:space="preserve">Open een recept om ingrediënten en bereidingswijze te zien. Tevreden? Sla het op als favoriet. </w:t>
      </w:r>
      <w:r w:rsidR="00027723">
        <w:t>De i</w:t>
      </w:r>
      <w:r w:rsidR="00036FD1" w:rsidRPr="00DE1C4A">
        <w:t xml:space="preserve">ngrediënten kun je </w:t>
      </w:r>
      <w:r w:rsidR="00027723">
        <w:t xml:space="preserve">desgewenst </w:t>
      </w:r>
      <w:r w:rsidR="00036FD1" w:rsidRPr="00DE1C4A">
        <w:t xml:space="preserve">direct aan je winkelmandje toevoegen. </w:t>
      </w:r>
      <w:r w:rsidR="00027723">
        <w:t xml:space="preserve">In het recept kun je ook aangeven voor hoeveel personen je wilt gaan koken. De app zal dan </w:t>
      </w:r>
      <w:r w:rsidR="00036FD1" w:rsidRPr="00DE1C4A">
        <w:t>de porties aan</w:t>
      </w:r>
      <w:r w:rsidR="00027723">
        <w:t>passen</w:t>
      </w:r>
      <w:r w:rsidR="00036FD1" w:rsidRPr="00DE1C4A">
        <w:t>.</w:t>
      </w:r>
    </w:p>
    <w:p w14:paraId="005AF748" w14:textId="05A17BE0" w:rsidR="00036FD1" w:rsidRPr="00844C7F" w:rsidRDefault="00961D41" w:rsidP="00844C7F">
      <w:pPr>
        <w:pStyle w:val="Lijstalinea"/>
        <w:numPr>
          <w:ilvl w:val="0"/>
          <w:numId w:val="11"/>
        </w:numPr>
        <w:rPr>
          <w:b/>
        </w:rPr>
      </w:pPr>
      <w:r>
        <w:t>Tabblad 4</w:t>
      </w:r>
      <w:r w:rsidR="00036FD1" w:rsidRPr="00DE1C4A">
        <w:t xml:space="preserve"> – Producten: Vind producten per categorie, voeg ze toe aan je winkelmandje en bekijk eerder gekochte artikelen.</w:t>
      </w:r>
    </w:p>
    <w:p w14:paraId="3CCD2587" w14:textId="7DC25142" w:rsidR="00036FD1" w:rsidRPr="00844C7F" w:rsidRDefault="00961D41" w:rsidP="00844C7F">
      <w:pPr>
        <w:pStyle w:val="Lijstalinea"/>
        <w:numPr>
          <w:ilvl w:val="0"/>
          <w:numId w:val="11"/>
        </w:numPr>
        <w:rPr>
          <w:b/>
        </w:rPr>
      </w:pPr>
      <w:r>
        <w:t>Tabblad 5</w:t>
      </w:r>
      <w:r w:rsidR="00036FD1" w:rsidRPr="00DE1C4A">
        <w:t xml:space="preserve"> – Winkelmandje: Bekijk, wijzig of verwijder producten, en pas hoeveelheden aan.</w:t>
      </w:r>
    </w:p>
    <w:p w14:paraId="248DC24D" w14:textId="77777777" w:rsidR="00462521" w:rsidRPr="00DE1C4A" w:rsidRDefault="00462521" w:rsidP="00007F51"/>
    <w:p w14:paraId="6D63D904" w14:textId="77777777" w:rsidR="00462521" w:rsidRPr="00DE1C4A" w:rsidRDefault="00462521" w:rsidP="00007F51">
      <w:pPr>
        <w:rPr>
          <w:b/>
        </w:rPr>
      </w:pPr>
    </w:p>
    <w:p w14:paraId="30143A6D" w14:textId="27FC8429" w:rsidR="00462521" w:rsidRDefault="00462521" w:rsidP="00007F51">
      <w:pPr>
        <w:rPr>
          <w:b/>
        </w:rPr>
      </w:pPr>
    </w:p>
    <w:p w14:paraId="61667C17" w14:textId="784969EE" w:rsidR="008D604A" w:rsidRPr="00A7471E" w:rsidRDefault="00007F51" w:rsidP="008D604A">
      <w:pPr>
        <w:pStyle w:val="Kop1"/>
      </w:pPr>
      <w:r>
        <w:t>3</w:t>
      </w:r>
      <w:r w:rsidR="008D604A">
        <w:t xml:space="preserve">. </w:t>
      </w:r>
      <w:r w:rsidR="008D604A" w:rsidRPr="00DE1C4A">
        <w:t>Mela – Recipe Manager (alleen iOS</w:t>
      </w:r>
      <w:r>
        <w:t>)</w:t>
      </w:r>
      <w:r w:rsidR="008D604A" w:rsidRPr="00DE1C4A">
        <w:t xml:space="preserve"> </w:t>
      </w:r>
    </w:p>
    <w:p w14:paraId="33B36F33" w14:textId="77777777" w:rsidR="008D604A" w:rsidRPr="00DE1C4A" w:rsidRDefault="008D604A" w:rsidP="00007F51">
      <w:r>
        <w:rPr>
          <w:noProof/>
          <w:lang w:eastAsia="nl-NL"/>
        </w:rPr>
        <w:drawing>
          <wp:inline distT="0" distB="0" distL="0" distR="0" wp14:anchorId="2511ED4A" wp14:editId="172256BA">
            <wp:extent cx="795647" cy="795647"/>
            <wp:effectExtent l="0" t="0" r="5080" b="5080"/>
            <wp:docPr id="1577234374" name="Afbeelding 2" descr="Logo van M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34374" name="Afbeelding 2" descr="Afbeelding met cirkel, Plat bord, bord, ovaal&#10;&#10;Door AI gegenereerde inhoud is mogelijk onju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032" cy="810032"/>
                    </a:xfrm>
                    <a:prstGeom prst="rect">
                      <a:avLst/>
                    </a:prstGeom>
                    <a:noFill/>
                    <a:ln>
                      <a:noFill/>
                    </a:ln>
                  </pic:spPr>
                </pic:pic>
              </a:graphicData>
            </a:graphic>
          </wp:inline>
        </w:drawing>
      </w:r>
    </w:p>
    <w:p w14:paraId="7647E54F" w14:textId="77777777" w:rsidR="00844C7F" w:rsidRDefault="00844C7F" w:rsidP="00027723"/>
    <w:p w14:paraId="512AFE03" w14:textId="0809AD3E" w:rsidR="00027723" w:rsidRDefault="00007F51" w:rsidP="00027723">
      <w:pPr>
        <w:rPr>
          <w:rStyle w:val="Zwaar"/>
        </w:rPr>
      </w:pPr>
      <w:r w:rsidRPr="00007F51">
        <w:t>D</w:t>
      </w:r>
      <w:r>
        <w:t xml:space="preserve">e </w:t>
      </w:r>
      <w:r w:rsidRPr="00007F51">
        <w:rPr>
          <w:rStyle w:val="Zwaar"/>
          <w:b w:val="0"/>
        </w:rPr>
        <w:t>Mela-app</w:t>
      </w:r>
      <w:r w:rsidRPr="00007F51">
        <w:t xml:space="preserve"> is overzichtelijk en maakt het eenvoudig om recepten snel vanuit het internet op te slaan. Na het opslaan filtert de app automatisch alle overbodige informatie en reclame weg.</w:t>
      </w:r>
      <w:r w:rsidR="00027723">
        <w:t xml:space="preserve"> Recepten kun je bovendien makkelijk delen met anderen, wat koken meteen gezelliger maakt.</w:t>
      </w:r>
    </w:p>
    <w:p w14:paraId="603BD1BB" w14:textId="77777777" w:rsidR="00007F51" w:rsidRPr="00007F51" w:rsidRDefault="00007F51" w:rsidP="008D604A"/>
    <w:p w14:paraId="3F22BED5" w14:textId="258D39AB" w:rsidR="00027723" w:rsidRDefault="00027723" w:rsidP="00027723">
      <w:r>
        <w:t xml:space="preserve">Als je donkere of lichte modus of omgekeerd contrastinstellingen op je toestel gebruikt dan neemt de app die netjes over. </w:t>
      </w:r>
    </w:p>
    <w:p w14:paraId="35EA1B8E" w14:textId="77777777" w:rsidR="00844C7F" w:rsidRDefault="00844C7F" w:rsidP="00027723"/>
    <w:p w14:paraId="32FFD8C8" w14:textId="3DE4B446" w:rsidR="00027723" w:rsidRDefault="00027723" w:rsidP="00027723">
      <w:r>
        <w:t xml:space="preserve">De app is prima toegankelijk </w:t>
      </w:r>
      <w:r w:rsidRPr="003033BC">
        <w:t>met Voice</w:t>
      </w:r>
      <w:r>
        <w:t>Over</w:t>
      </w:r>
      <w:r w:rsidR="00844C7F">
        <w:t>. O</w:t>
      </w:r>
      <w:r>
        <w:t>ok voorleesfuncties kunnen goed gebruikt worden.</w:t>
      </w:r>
      <w:r w:rsidRPr="003033BC">
        <w:t xml:space="preserve"> </w:t>
      </w:r>
    </w:p>
    <w:p w14:paraId="1EB7643C" w14:textId="77777777" w:rsidR="00027723" w:rsidRDefault="00027723" w:rsidP="008D604A"/>
    <w:p w14:paraId="7E611C9F" w14:textId="58DF0E61" w:rsidR="00007F51" w:rsidRDefault="00007F51" w:rsidP="008D604A">
      <w:r>
        <w:t>De Mela app kost eenmalig 5,99 euro.</w:t>
      </w:r>
    </w:p>
    <w:p w14:paraId="5B80B290" w14:textId="77777777" w:rsidR="008D604A" w:rsidRPr="003033BC" w:rsidRDefault="008D604A" w:rsidP="008D604A"/>
    <w:p w14:paraId="734F32D3" w14:textId="4CE29712" w:rsidR="008D604A" w:rsidRDefault="008D604A" w:rsidP="008D604A">
      <w:pPr>
        <w:pStyle w:val="Kop2"/>
      </w:pPr>
      <w:r w:rsidRPr="00DE3A9F">
        <w:t xml:space="preserve">Zo </w:t>
      </w:r>
      <w:r>
        <w:t>gebruik je Mela</w:t>
      </w:r>
      <w:r w:rsidR="000B7B7D">
        <w:t xml:space="preserve"> Recipe Manager</w:t>
      </w:r>
    </w:p>
    <w:p w14:paraId="661B09DC" w14:textId="77777777" w:rsidR="000B7B7D" w:rsidRPr="000B7B7D" w:rsidRDefault="000B7B7D" w:rsidP="000B7B7D"/>
    <w:p w14:paraId="405DB3CD" w14:textId="77777777" w:rsidR="008D604A" w:rsidRPr="00462521" w:rsidRDefault="008D604A" w:rsidP="008D604A">
      <w:pPr>
        <w:pStyle w:val="Lijstalinea"/>
        <w:numPr>
          <w:ilvl w:val="0"/>
          <w:numId w:val="6"/>
        </w:numPr>
      </w:pPr>
      <w:r w:rsidRPr="00462521">
        <w:t>Vind je een lekker recept op het internet, zoek dan naar de deelknop en selecteer de Mela-app. Het recept wordt dan opgeslagen in de Mela-app.</w:t>
      </w:r>
    </w:p>
    <w:p w14:paraId="65C78FB8" w14:textId="399129CF" w:rsidR="008D604A" w:rsidRPr="00462521" w:rsidRDefault="008D604A" w:rsidP="008D604A">
      <w:pPr>
        <w:pStyle w:val="Lijstalinea"/>
        <w:numPr>
          <w:ilvl w:val="0"/>
          <w:numId w:val="6"/>
        </w:numPr>
      </w:pPr>
      <w:r w:rsidRPr="00462521">
        <w:t xml:space="preserve">Zodra je de </w:t>
      </w:r>
      <w:r w:rsidRPr="00027723">
        <w:t xml:space="preserve">Mela-app opent, kom je in de lijst met je meest recente </w:t>
      </w:r>
      <w:r w:rsidR="00007F51" w:rsidRPr="00027723">
        <w:t xml:space="preserve">opgeslagen </w:t>
      </w:r>
      <w:r w:rsidRPr="00027723">
        <w:t xml:space="preserve">recepten. Onderaan de pagina vind je een tabbladenbalk met </w:t>
      </w:r>
      <w:r w:rsidR="00007F51" w:rsidRPr="00027723">
        <w:t xml:space="preserve">vijf </w:t>
      </w:r>
      <w:r w:rsidRPr="00027723">
        <w:t>verschillend</w:t>
      </w:r>
      <w:r w:rsidRPr="00462521">
        <w:t>e opties:</w:t>
      </w:r>
    </w:p>
    <w:p w14:paraId="33E1744A" w14:textId="1A4F07DB" w:rsidR="008D604A" w:rsidRPr="00462521" w:rsidRDefault="00007F51" w:rsidP="00844C7F">
      <w:pPr>
        <w:pStyle w:val="Lijstalinea"/>
        <w:numPr>
          <w:ilvl w:val="0"/>
          <w:numId w:val="13"/>
        </w:numPr>
      </w:pPr>
      <w:r>
        <w:t>Tabblad 1</w:t>
      </w:r>
      <w:r w:rsidR="008D604A" w:rsidRPr="00462521">
        <w:t>– Recepten: Hier vind je al je opgeslagen recepten.</w:t>
      </w:r>
    </w:p>
    <w:p w14:paraId="6B370AAE" w14:textId="02FAE084" w:rsidR="008D604A" w:rsidRPr="00462521" w:rsidRDefault="00007F51" w:rsidP="00844C7F">
      <w:pPr>
        <w:pStyle w:val="Lijstalinea"/>
        <w:numPr>
          <w:ilvl w:val="0"/>
          <w:numId w:val="13"/>
        </w:numPr>
      </w:pPr>
      <w:r>
        <w:t>Tabblad 2</w:t>
      </w:r>
      <w:r w:rsidR="008D604A" w:rsidRPr="00462521">
        <w:t xml:space="preserve"> – Feeds: Kies hier favoriete websites of chefs en ontvang direct recepten die je kunt opslaan.</w:t>
      </w:r>
    </w:p>
    <w:p w14:paraId="39A1A036" w14:textId="77AFC67C" w:rsidR="008D604A" w:rsidRPr="00462521" w:rsidRDefault="00D67F82" w:rsidP="00844C7F">
      <w:pPr>
        <w:pStyle w:val="Lijstalinea"/>
        <w:numPr>
          <w:ilvl w:val="0"/>
          <w:numId w:val="13"/>
        </w:numPr>
      </w:pPr>
      <w:r>
        <w:t>Tabblad</w:t>
      </w:r>
      <w:r w:rsidR="00007F51">
        <w:t xml:space="preserve"> 3</w:t>
      </w:r>
      <w:r w:rsidR="008D604A" w:rsidRPr="00462521">
        <w:t xml:space="preserve"> – Browser: Zoeken naar recepten op internet vanuit de app.</w:t>
      </w:r>
    </w:p>
    <w:p w14:paraId="088BF9C8" w14:textId="7C198BA4" w:rsidR="008D604A" w:rsidRPr="00462521" w:rsidRDefault="00007F51" w:rsidP="00844C7F">
      <w:pPr>
        <w:pStyle w:val="Lijstalinea"/>
        <w:numPr>
          <w:ilvl w:val="0"/>
          <w:numId w:val="13"/>
        </w:numPr>
      </w:pPr>
      <w:r>
        <w:t>Tabblad 4</w:t>
      </w:r>
      <w:r w:rsidR="008D604A" w:rsidRPr="00462521">
        <w:t xml:space="preserve"> – Kalender: Stel</w:t>
      </w:r>
      <w:r w:rsidR="00027723">
        <w:t xml:space="preserve"> een week- of maandmenu samen zodat je niet elke dag </w:t>
      </w:r>
      <w:r w:rsidR="00D67F82">
        <w:t>hoef</w:t>
      </w:r>
      <w:r w:rsidR="00027723">
        <w:t xml:space="preserve"> na te denken </w:t>
      </w:r>
      <w:r w:rsidR="008D604A" w:rsidRPr="00462521">
        <w:t xml:space="preserve">wat je gaat eten. Handig </w:t>
      </w:r>
      <w:r w:rsidR="00E64658">
        <w:t xml:space="preserve">om </w:t>
      </w:r>
      <w:r w:rsidR="008D604A" w:rsidRPr="00462521">
        <w:t>in drukke tijden</w:t>
      </w:r>
      <w:r w:rsidR="00E64658">
        <w:t xml:space="preserve"> je maaltijden vooraf te plannen</w:t>
      </w:r>
      <w:r w:rsidR="008D604A" w:rsidRPr="00462521">
        <w:t>.</w:t>
      </w:r>
    </w:p>
    <w:p w14:paraId="7CFA300A" w14:textId="627ABDE0" w:rsidR="008D604A" w:rsidRDefault="00007F51" w:rsidP="00844C7F">
      <w:pPr>
        <w:pStyle w:val="Lijstalinea"/>
        <w:numPr>
          <w:ilvl w:val="0"/>
          <w:numId w:val="13"/>
        </w:numPr>
      </w:pPr>
      <w:r>
        <w:t>Tabblad 5</w:t>
      </w:r>
      <w:r w:rsidR="008D604A" w:rsidRPr="00462521">
        <w:t xml:space="preserve"> – Boodschappenlijst: </w:t>
      </w:r>
      <w:r>
        <w:t>H</w:t>
      </w:r>
      <w:r w:rsidR="008D604A" w:rsidRPr="00462521">
        <w:t xml:space="preserve">ier </w:t>
      </w:r>
      <w:r>
        <w:t xml:space="preserve">kun je </w:t>
      </w:r>
      <w:r w:rsidR="008D604A" w:rsidRPr="00462521">
        <w:t>bij</w:t>
      </w:r>
      <w:r>
        <w:t>houden</w:t>
      </w:r>
      <w:r w:rsidR="008D604A" w:rsidRPr="00462521">
        <w:t xml:space="preserve"> welke ingrediënten je nodig hebt </w:t>
      </w:r>
      <w:r w:rsidR="00E64658">
        <w:t xml:space="preserve">en </w:t>
      </w:r>
      <w:r>
        <w:t xml:space="preserve">die je </w:t>
      </w:r>
      <w:r w:rsidR="008D604A" w:rsidRPr="00462521">
        <w:t xml:space="preserve">tijdens het boodschappen </w:t>
      </w:r>
      <w:r>
        <w:t>kunt afvinken</w:t>
      </w:r>
      <w:r w:rsidR="008D604A" w:rsidRPr="00462521">
        <w:t>.</w:t>
      </w:r>
    </w:p>
    <w:p w14:paraId="6522E199" w14:textId="77777777" w:rsidR="00007F51" w:rsidRPr="00462521" w:rsidRDefault="00007F51" w:rsidP="00007F51"/>
    <w:p w14:paraId="14F1B2E0" w14:textId="5A2A29C3" w:rsidR="00007F51" w:rsidRPr="00DE1C4A" w:rsidRDefault="00007F51" w:rsidP="00007F51">
      <w:pPr>
        <w:pStyle w:val="Kop1"/>
        <w:rPr>
          <w:b/>
        </w:rPr>
      </w:pPr>
      <w:r w:rsidRPr="00027723">
        <w:t xml:space="preserve">Bonus tip: recepten </w:t>
      </w:r>
      <w:r w:rsidR="00027723" w:rsidRPr="00027723">
        <w:t xml:space="preserve">vinden </w:t>
      </w:r>
      <w:r w:rsidRPr="00027723">
        <w:t>met AI</w:t>
      </w:r>
    </w:p>
    <w:p w14:paraId="1767F346" w14:textId="393BC3E0" w:rsidR="00007F51" w:rsidRDefault="00007F51" w:rsidP="00E64658">
      <w:r w:rsidRPr="00DE1C4A">
        <w:t>Er zijn verschillende chatbots die je kunnen helpen bij het koken.</w:t>
      </w:r>
      <w:r w:rsidR="00D67F82">
        <w:t xml:space="preserve"> Bekende zijn Cop</w:t>
      </w:r>
      <w:r w:rsidR="00027723">
        <w:t>ilot, Chatgpt en Gemini.</w:t>
      </w:r>
      <w:r w:rsidRPr="00DE1C4A">
        <w:t xml:space="preserve"> Ze kunnen recepten maken op basis van ingrediënten die je nog hebt, of gerechten voorstellen die passen bij jouw smaak en tijd.</w:t>
      </w:r>
    </w:p>
    <w:p w14:paraId="13AE7698" w14:textId="77777777" w:rsidR="00E64658" w:rsidRPr="00DE1C4A" w:rsidRDefault="00E64658" w:rsidP="00E64658"/>
    <w:p w14:paraId="4AB0691B" w14:textId="56CC6023" w:rsidR="00E64658" w:rsidRDefault="00007F51" w:rsidP="00E64658">
      <w:r w:rsidRPr="00027723">
        <w:t xml:space="preserve">Probeer </w:t>
      </w:r>
      <w:r w:rsidR="00E64658" w:rsidRPr="00027723">
        <w:t xml:space="preserve">het eens uit en geef je chatbot </w:t>
      </w:r>
      <w:r w:rsidR="00D86836">
        <w:t>onderstaande</w:t>
      </w:r>
      <w:r w:rsidR="00E64658" w:rsidRPr="00027723">
        <w:t xml:space="preserve"> </w:t>
      </w:r>
      <w:r w:rsidR="00D86836">
        <w:t>voorbeeldopdrac</w:t>
      </w:r>
      <w:r w:rsidR="00E64658" w:rsidRPr="00027723">
        <w:t>h</w:t>
      </w:r>
      <w:r w:rsidR="00D86836">
        <w:t>t</w:t>
      </w:r>
      <w:r w:rsidR="00E64658" w:rsidRPr="00027723">
        <w:t>en</w:t>
      </w:r>
      <w:r w:rsidR="00D86836">
        <w:t>.</w:t>
      </w:r>
    </w:p>
    <w:p w14:paraId="4415EF26" w14:textId="77777777" w:rsidR="00D86836" w:rsidRDefault="00D86836" w:rsidP="00D86836">
      <w:r>
        <w:t xml:space="preserve">Wil je eerst weten hoe je met deze chatbots aan de slag kan? Lees dan het artikel: </w:t>
      </w:r>
      <w:hyperlink r:id="rId15" w:history="1">
        <w:r w:rsidRPr="00D86836">
          <w:rPr>
            <w:rStyle w:val="Hyperlink"/>
          </w:rPr>
          <w:t>Zelf AI uitproberen: ChatGPT, Gemini en Copilot</w:t>
        </w:r>
      </w:hyperlink>
    </w:p>
    <w:p w14:paraId="5175619B" w14:textId="77777777" w:rsidR="00E64658" w:rsidRPr="00E64658" w:rsidRDefault="00E64658" w:rsidP="00E64658"/>
    <w:p w14:paraId="52A66F96" w14:textId="433488EA" w:rsidR="00007F51" w:rsidRPr="00E64658" w:rsidRDefault="00007F51" w:rsidP="00E64658">
      <w:pPr>
        <w:pStyle w:val="Lijstalinea"/>
        <w:numPr>
          <w:ilvl w:val="0"/>
          <w:numId w:val="10"/>
        </w:numPr>
      </w:pPr>
      <w:r w:rsidRPr="00E64658">
        <w:t>Maak een recept voor mij met paprika, gehakt, tomaat en ui, en geef het een oosters tintje.</w:t>
      </w:r>
    </w:p>
    <w:p w14:paraId="5613B1D2" w14:textId="77777777" w:rsidR="00007F51" w:rsidRPr="00E64658" w:rsidRDefault="00007F51" w:rsidP="00E64658">
      <w:pPr>
        <w:pStyle w:val="Lijstalinea"/>
        <w:numPr>
          <w:ilvl w:val="0"/>
          <w:numId w:val="10"/>
        </w:numPr>
      </w:pPr>
      <w:r w:rsidRPr="00E64658">
        <w:t>Maak een foto van je koelkast en vraag: “Maak een gerecht met de ingrediënten die je ziet.</w:t>
      </w:r>
    </w:p>
    <w:p w14:paraId="4C99A772" w14:textId="77777777" w:rsidR="00007F51" w:rsidRPr="00E64658" w:rsidRDefault="00007F51" w:rsidP="00E64658">
      <w:pPr>
        <w:pStyle w:val="Lijstalinea"/>
        <w:numPr>
          <w:ilvl w:val="0"/>
          <w:numId w:val="10"/>
        </w:numPr>
      </w:pPr>
      <w:r w:rsidRPr="00E64658">
        <w:t>Ik heb zin in Zuid-Amerikaans eten. Kun je een recept maken voor mij en mijn kinderen dat niet te pittig is en binnen 45 minuten klaar is?</w:t>
      </w:r>
    </w:p>
    <w:p w14:paraId="1D66EDDE" w14:textId="1861D755" w:rsidR="008D604A" w:rsidRDefault="008D604A" w:rsidP="00E64658"/>
    <w:p w14:paraId="15EC579C" w14:textId="77777777" w:rsidR="00E64658" w:rsidRPr="007E38E4" w:rsidRDefault="00E64658" w:rsidP="00E64658">
      <w:pPr>
        <w:pStyle w:val="Kop1"/>
      </w:pPr>
      <w:r w:rsidRPr="007E38E4">
        <w:t>Heb je nog vragen?</w:t>
      </w:r>
    </w:p>
    <w:p w14:paraId="26E9C63A" w14:textId="7201DCFC" w:rsidR="00E64658" w:rsidRPr="00110F04" w:rsidRDefault="00E64658" w:rsidP="00E64658">
      <w:pPr>
        <w:spacing w:line="300" w:lineRule="atLeast"/>
        <w:rPr>
          <w:sz w:val="22"/>
          <w:szCs w:val="22"/>
        </w:rPr>
      </w:pPr>
      <w:r w:rsidRPr="00110F04">
        <w:t xml:space="preserve">Mail naar </w:t>
      </w:r>
      <w:hyperlink r:id="rId16" w:history="1">
        <w:r w:rsidRPr="00110F04">
          <w:rPr>
            <w:rStyle w:val="Hyperlink"/>
          </w:rPr>
          <w:t>kennisportaal@visio.org</w:t>
        </w:r>
      </w:hyperlink>
      <w:r w:rsidRPr="00110F04">
        <w:t xml:space="preserve">, of bel </w:t>
      </w:r>
      <w:hyperlink r:id="rId17" w:history="1">
        <w:r w:rsidR="004730B7" w:rsidRPr="004730B7">
          <w:rPr>
            <w:rStyle w:val="Hyperlink"/>
          </w:rPr>
          <w:t>088 585 56 66</w:t>
        </w:r>
      </w:hyperlink>
      <w:bookmarkStart w:id="1" w:name="_GoBack"/>
      <w:bookmarkEnd w:id="1"/>
      <w:r w:rsidRPr="00110F04">
        <w:t>.</w:t>
      </w:r>
    </w:p>
    <w:p w14:paraId="71666EA4" w14:textId="77777777" w:rsidR="00E64658" w:rsidRPr="00110F04" w:rsidRDefault="00E64658" w:rsidP="00E64658">
      <w:r w:rsidRPr="00110F04">
        <w:t xml:space="preserve">Meer artikelen, video’s en podcasts vind je op </w:t>
      </w:r>
      <w:hyperlink r:id="rId18" w:history="1">
        <w:r w:rsidRPr="00110F04">
          <w:rPr>
            <w:rStyle w:val="Hyperlink"/>
          </w:rPr>
          <w:t>kennisportaal.visio.org</w:t>
        </w:r>
      </w:hyperlink>
    </w:p>
    <w:p w14:paraId="01AF860A" w14:textId="77777777" w:rsidR="00E64658" w:rsidRPr="00110F04" w:rsidRDefault="00E64658" w:rsidP="00E64658"/>
    <w:p w14:paraId="45B5D5DF" w14:textId="77777777" w:rsidR="00E64658" w:rsidRPr="00110F04" w:rsidRDefault="00E64658" w:rsidP="00E64658">
      <w:pPr>
        <w:rPr>
          <w:b/>
        </w:rPr>
      </w:pPr>
      <w:r w:rsidRPr="00110F04">
        <w:rPr>
          <w:b/>
        </w:rPr>
        <w:t xml:space="preserve">Koninklijke Visio </w:t>
      </w:r>
    </w:p>
    <w:p w14:paraId="6BDA943E" w14:textId="77777777" w:rsidR="00E64658" w:rsidRPr="00110F04" w:rsidRDefault="00E64658" w:rsidP="00E64658">
      <w:r w:rsidRPr="00110F04">
        <w:t>expertisecentrum voor slechtziende en blinde mensen</w:t>
      </w:r>
    </w:p>
    <w:p w14:paraId="3B760343" w14:textId="77777777" w:rsidR="00E64658" w:rsidRPr="00110F04" w:rsidRDefault="004730B7" w:rsidP="00E64658">
      <w:hyperlink r:id="rId19" w:history="1">
        <w:r w:rsidR="00E64658" w:rsidRPr="00110F04">
          <w:rPr>
            <w:rStyle w:val="Hyperlink"/>
          </w:rPr>
          <w:t>www.visio.org</w:t>
        </w:r>
      </w:hyperlink>
      <w:r w:rsidR="00E64658" w:rsidRPr="00110F04">
        <w:t xml:space="preserve"> </w:t>
      </w:r>
    </w:p>
    <w:p w14:paraId="5D21E8A1" w14:textId="77777777" w:rsidR="00462521" w:rsidRDefault="00462521" w:rsidP="00821148"/>
    <w:sectPr w:rsidR="00462521"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26AB"/>
    <w:multiLevelType w:val="hybridMultilevel"/>
    <w:tmpl w:val="671C0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D523A6"/>
    <w:multiLevelType w:val="hybridMultilevel"/>
    <w:tmpl w:val="8384EA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8A3C48"/>
    <w:multiLevelType w:val="hybridMultilevel"/>
    <w:tmpl w:val="8746EBD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76821C5"/>
    <w:multiLevelType w:val="multilevel"/>
    <w:tmpl w:val="76D43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F082A"/>
    <w:multiLevelType w:val="multilevel"/>
    <w:tmpl w:val="E892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B40C87"/>
    <w:multiLevelType w:val="hybridMultilevel"/>
    <w:tmpl w:val="729C6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4951BE"/>
    <w:multiLevelType w:val="multilevel"/>
    <w:tmpl w:val="54EA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5F4DE2"/>
    <w:multiLevelType w:val="hybridMultilevel"/>
    <w:tmpl w:val="1AA6D13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48911C02"/>
    <w:multiLevelType w:val="hybridMultilevel"/>
    <w:tmpl w:val="67745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A52185"/>
    <w:multiLevelType w:val="multilevel"/>
    <w:tmpl w:val="3F1ED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E96859"/>
    <w:multiLevelType w:val="hybridMultilevel"/>
    <w:tmpl w:val="C91014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70B8C"/>
    <w:multiLevelType w:val="hybridMultilevel"/>
    <w:tmpl w:val="51D27B8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abstractNumId w:val="11"/>
  </w:num>
  <w:num w:numId="2">
    <w:abstractNumId w:val="3"/>
  </w:num>
  <w:num w:numId="3">
    <w:abstractNumId w:val="6"/>
  </w:num>
  <w:num w:numId="4">
    <w:abstractNumId w:val="4"/>
  </w:num>
  <w:num w:numId="5">
    <w:abstractNumId w:val="9"/>
  </w:num>
  <w:num w:numId="6">
    <w:abstractNumId w:val="1"/>
  </w:num>
  <w:num w:numId="7">
    <w:abstractNumId w:val="2"/>
  </w:num>
  <w:num w:numId="8">
    <w:abstractNumId w:val="10"/>
  </w:num>
  <w:num w:numId="9">
    <w:abstractNumId w:val="5"/>
  </w:num>
  <w:num w:numId="10">
    <w:abstractNumId w:val="8"/>
  </w:num>
  <w:num w:numId="11">
    <w:abstractNumId w:val="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7F51"/>
    <w:rsid w:val="00024408"/>
    <w:rsid w:val="00027723"/>
    <w:rsid w:val="00036FD1"/>
    <w:rsid w:val="000414B3"/>
    <w:rsid w:val="000445D9"/>
    <w:rsid w:val="00045387"/>
    <w:rsid w:val="00047134"/>
    <w:rsid w:val="000619B3"/>
    <w:rsid w:val="00070239"/>
    <w:rsid w:val="000910DB"/>
    <w:rsid w:val="00096E1C"/>
    <w:rsid w:val="00097567"/>
    <w:rsid w:val="000A2897"/>
    <w:rsid w:val="000B2DE9"/>
    <w:rsid w:val="000B7B7D"/>
    <w:rsid w:val="000C0F82"/>
    <w:rsid w:val="000E0611"/>
    <w:rsid w:val="000E5B18"/>
    <w:rsid w:val="00124469"/>
    <w:rsid w:val="001302B6"/>
    <w:rsid w:val="00135523"/>
    <w:rsid w:val="001425CD"/>
    <w:rsid w:val="00155EEF"/>
    <w:rsid w:val="00164697"/>
    <w:rsid w:val="00177D54"/>
    <w:rsid w:val="00195D91"/>
    <w:rsid w:val="001962DA"/>
    <w:rsid w:val="001B60C7"/>
    <w:rsid w:val="001C25CC"/>
    <w:rsid w:val="001D397E"/>
    <w:rsid w:val="001E118A"/>
    <w:rsid w:val="001F30D0"/>
    <w:rsid w:val="001F602D"/>
    <w:rsid w:val="00233A87"/>
    <w:rsid w:val="00241FE4"/>
    <w:rsid w:val="00260A50"/>
    <w:rsid w:val="0026676E"/>
    <w:rsid w:val="0028142A"/>
    <w:rsid w:val="00287E07"/>
    <w:rsid w:val="00295D12"/>
    <w:rsid w:val="002A4AA3"/>
    <w:rsid w:val="002D72AF"/>
    <w:rsid w:val="002F7B4F"/>
    <w:rsid w:val="00303788"/>
    <w:rsid w:val="003061D6"/>
    <w:rsid w:val="00323F8E"/>
    <w:rsid w:val="00365B24"/>
    <w:rsid w:val="00365E45"/>
    <w:rsid w:val="00370E08"/>
    <w:rsid w:val="00375BBE"/>
    <w:rsid w:val="00382A96"/>
    <w:rsid w:val="00397439"/>
    <w:rsid w:val="003A3825"/>
    <w:rsid w:val="003A7C06"/>
    <w:rsid w:val="003D3DA8"/>
    <w:rsid w:val="003D4FDA"/>
    <w:rsid w:val="003E76E5"/>
    <w:rsid w:val="0041032B"/>
    <w:rsid w:val="004212E5"/>
    <w:rsid w:val="004325FB"/>
    <w:rsid w:val="0043515A"/>
    <w:rsid w:val="00435C7A"/>
    <w:rsid w:val="00457DF2"/>
    <w:rsid w:val="00462521"/>
    <w:rsid w:val="004730B7"/>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24C1"/>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44C7F"/>
    <w:rsid w:val="0086367F"/>
    <w:rsid w:val="0086459F"/>
    <w:rsid w:val="008A3A38"/>
    <w:rsid w:val="008B2FA7"/>
    <w:rsid w:val="008B6227"/>
    <w:rsid w:val="008D15B1"/>
    <w:rsid w:val="008D604A"/>
    <w:rsid w:val="008E0750"/>
    <w:rsid w:val="008F58DA"/>
    <w:rsid w:val="00901606"/>
    <w:rsid w:val="00917174"/>
    <w:rsid w:val="009323E3"/>
    <w:rsid w:val="00936901"/>
    <w:rsid w:val="00946602"/>
    <w:rsid w:val="00961D41"/>
    <w:rsid w:val="00970E09"/>
    <w:rsid w:val="00994FE6"/>
    <w:rsid w:val="009A1E33"/>
    <w:rsid w:val="009B4566"/>
    <w:rsid w:val="009C4DB1"/>
    <w:rsid w:val="009D54A9"/>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110F"/>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52696"/>
    <w:rsid w:val="00D67F82"/>
    <w:rsid w:val="00D86836"/>
    <w:rsid w:val="00D878F7"/>
    <w:rsid w:val="00D978D5"/>
    <w:rsid w:val="00DC0C9F"/>
    <w:rsid w:val="00DC391C"/>
    <w:rsid w:val="00DD15E8"/>
    <w:rsid w:val="00DD25CF"/>
    <w:rsid w:val="00DD45AD"/>
    <w:rsid w:val="00DE2FBE"/>
    <w:rsid w:val="00DF0545"/>
    <w:rsid w:val="00E62C0B"/>
    <w:rsid w:val="00E64658"/>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3AD4"/>
    <w:rsid w:val="00F35EDB"/>
    <w:rsid w:val="00F41B89"/>
    <w:rsid w:val="00F41CEC"/>
    <w:rsid w:val="00F50144"/>
    <w:rsid w:val="00F62835"/>
    <w:rsid w:val="00F6480D"/>
    <w:rsid w:val="00F66F3C"/>
    <w:rsid w:val="00F724FD"/>
    <w:rsid w:val="00F92A06"/>
    <w:rsid w:val="00FB5E3F"/>
    <w:rsid w:val="00FB7965"/>
    <w:rsid w:val="00FC184A"/>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62521"/>
    <w:rPr>
      <w:color w:val="0000FF" w:themeColor="hyperlink"/>
      <w:u w:val="single"/>
    </w:rPr>
  </w:style>
  <w:style w:type="character" w:styleId="Zwaar">
    <w:name w:val="Strong"/>
    <w:basedOn w:val="Standaardalinea-lettertype"/>
    <w:uiPriority w:val="22"/>
    <w:qFormat/>
    <w:rsid w:val="00462521"/>
    <w:rPr>
      <w:b/>
      <w:bCs/>
    </w:rPr>
  </w:style>
  <w:style w:type="character" w:styleId="Verwijzingopmerking">
    <w:name w:val="annotation reference"/>
    <w:basedOn w:val="Standaardalinea-lettertype"/>
    <w:uiPriority w:val="99"/>
    <w:semiHidden/>
    <w:unhideWhenUsed/>
    <w:rsid w:val="008D604A"/>
    <w:rPr>
      <w:sz w:val="16"/>
      <w:szCs w:val="16"/>
    </w:rPr>
  </w:style>
  <w:style w:type="paragraph" w:styleId="Tekstopmerking">
    <w:name w:val="annotation text"/>
    <w:basedOn w:val="Standaard"/>
    <w:link w:val="TekstopmerkingChar"/>
    <w:uiPriority w:val="99"/>
    <w:semiHidden/>
    <w:unhideWhenUsed/>
    <w:rsid w:val="008D604A"/>
    <w:pPr>
      <w:spacing w:line="240" w:lineRule="auto"/>
    </w:pPr>
  </w:style>
  <w:style w:type="character" w:customStyle="1" w:styleId="TekstopmerkingChar">
    <w:name w:val="Tekst opmerking Char"/>
    <w:basedOn w:val="Standaardalinea-lettertype"/>
    <w:link w:val="Tekstopmerking"/>
    <w:uiPriority w:val="99"/>
    <w:semiHidden/>
    <w:rsid w:val="008D604A"/>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8D604A"/>
    <w:rPr>
      <w:b/>
      <w:bCs/>
    </w:rPr>
  </w:style>
  <w:style w:type="character" w:customStyle="1" w:styleId="OnderwerpvanopmerkingChar">
    <w:name w:val="Onderwerp van opmerking Char"/>
    <w:basedOn w:val="TekstopmerkingChar"/>
    <w:link w:val="Onderwerpvanopmerking"/>
    <w:uiPriority w:val="99"/>
    <w:semiHidden/>
    <w:rsid w:val="008D604A"/>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boodschappen-doen-en-bezorgen-met-albert-heijn-app/"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documenten/zelf-ai-uitproberen-chatgpt-gemini-en-copilo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9-09T13:47:25+00:00</Publicatiedatum>
    <SharedWithUsers xmlns="35e494e1-5520-4bb4-90b6-9404c0aef8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B9F8F-99A0-4477-B499-E2F44546638B}"/>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00444aa6-c46b-4c1b-938a-432ae892dd8c"/>
    <ds:schemaRef ds:uri="http://purl.org/dc/terms/"/>
    <ds:schemaRef ds:uri="http://schemas.microsoft.com/office/2006/documentManagement/types"/>
    <ds:schemaRef ds:uri="http://www.w3.org/XML/1998/namespace"/>
    <ds:schemaRef ds:uri="http://purl.org/dc/elements/1.1/"/>
    <ds:schemaRef ds:uri="fff3758c-7403-498b-bc42-f48c96d71e25"/>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83FF87B-5D61-4977-B028-2E6FEC90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78</Words>
  <Characters>538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7</cp:revision>
  <dcterms:created xsi:type="dcterms:W3CDTF">2025-08-22T11:17:00Z</dcterms:created>
  <dcterms:modified xsi:type="dcterms:W3CDTF">2025-08-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ies>
</file>